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0C03" w14:textId="629901F5" w:rsidR="008215C3" w:rsidRPr="00521039" w:rsidRDefault="007163F0" w:rsidP="001D4074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CONTRATO 251-2025 PARA </w:t>
      </w:r>
      <w:r w:rsidR="00521039" w:rsidRPr="00521039">
        <w:rPr>
          <w:rFonts w:ascii="Times New Roman" w:hAnsi="Times New Roman"/>
          <w:b/>
          <w:bCs/>
          <w:sz w:val="21"/>
          <w:szCs w:val="21"/>
        </w:rPr>
        <w:t>CONTRATAÇÃO DE EMPRESA PARA PUBLICAÇÕES NO DIÁRIO OFICIAL DA UNIÃO, DIÁRIO OFICIAL DO ESTADO E JORNAL DE GRANDE CIRCULAÇÃO</w:t>
      </w:r>
      <w:r>
        <w:rPr>
          <w:rFonts w:ascii="Times New Roman" w:hAnsi="Times New Roman"/>
          <w:b/>
          <w:bCs/>
          <w:sz w:val="21"/>
          <w:szCs w:val="21"/>
        </w:rPr>
        <w:t xml:space="preserve"> – PREGÃO PRESENCIAL 011-2025</w:t>
      </w:r>
      <w:r w:rsidR="00521039" w:rsidRPr="00521039">
        <w:rPr>
          <w:rFonts w:ascii="Times New Roman" w:hAnsi="Times New Roman"/>
          <w:b/>
          <w:bCs/>
          <w:sz w:val="21"/>
          <w:szCs w:val="21"/>
        </w:rPr>
        <w:t>.</w:t>
      </w:r>
    </w:p>
    <w:p w14:paraId="51F894C6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6A5F9B7" w14:textId="2BA9CE1D" w:rsidR="00C27819" w:rsidRPr="00115685" w:rsidRDefault="00C27819" w:rsidP="00C27819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026BFF">
        <w:rPr>
          <w:rFonts w:ascii="Times New Roman" w:hAnsi="Times New Roman" w:cs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</w:t>
      </w:r>
      <w:r w:rsidRPr="00FE3FD0">
        <w:rPr>
          <w:rFonts w:ascii="Times New Roman" w:hAnsi="Times New Roman" w:cs="Times New Roman"/>
          <w:sz w:val="21"/>
          <w:szCs w:val="21"/>
        </w:rPr>
        <w:t xml:space="preserve">seu </w:t>
      </w:r>
      <w:r w:rsidR="00752D0F" w:rsidRPr="008E5F45">
        <w:rPr>
          <w:rFonts w:ascii="Times New Roman" w:hAnsi="Times New Roman"/>
          <w:sz w:val="21"/>
          <w:szCs w:val="21"/>
        </w:rPr>
        <w:t xml:space="preserve">Prefeito Municipal em Exercício Sr. </w:t>
      </w:r>
      <w:r w:rsidR="00752D0F" w:rsidRPr="008E5F45">
        <w:rPr>
          <w:rFonts w:ascii="Times New Roman" w:hAnsi="Times New Roman"/>
          <w:b/>
          <w:bCs/>
          <w:sz w:val="21"/>
          <w:szCs w:val="21"/>
        </w:rPr>
        <w:t>OSMAR STEINBRENNER</w:t>
      </w:r>
      <w:r w:rsidR="00752D0F" w:rsidRPr="008E5F45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FE3FD0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="00752D0F" w:rsidRPr="00182F9F">
        <w:rPr>
          <w:rFonts w:ascii="Times New Roman" w:hAnsi="Times New Roman"/>
          <w:b/>
          <w:bCs/>
          <w:sz w:val="21"/>
          <w:szCs w:val="21"/>
        </w:rPr>
        <w:t>PHABRICA DE PRODUÇÕES SERVS. PROD. PUBLIC. LTDA EPP</w:t>
      </w:r>
      <w:r w:rsidR="00752D0F" w:rsidRPr="005C3E06">
        <w:rPr>
          <w:rFonts w:ascii="Times New Roman" w:hAnsi="Times New Roman"/>
          <w:sz w:val="21"/>
          <w:szCs w:val="21"/>
        </w:rPr>
        <w:t>, inscrita no CNPJ n° 00.662.315/0001-02, com sede na Rua Dias Vieira, 132, Vila Sônia, na cidade de São Paulo/SP, neste ato representada pelo Sr. Celso Kishimoto, brasileiro, casado, publicitário, portador da carteira de identidade n° 14.684.207 SSP/SP, CPF n° 046.520.648-45, residente e domiciliado na a Rua Dr. Luis Migliano, 631, Apto 83, Bloco 1, Jardim Vavazani, na cidade de São Paulo/SP</w:t>
      </w:r>
      <w:r w:rsidRPr="00026BFF">
        <w:rPr>
          <w:rFonts w:ascii="Times New Roman" w:hAnsi="Times New Roman" w:cs="Times New Roman"/>
          <w:sz w:val="21"/>
          <w:szCs w:val="21"/>
        </w:rPr>
        <w:t xml:space="preserve">, doravante denominada CONTRATADA, com base na licitação modalidade </w:t>
      </w:r>
      <w:r>
        <w:rPr>
          <w:rFonts w:ascii="Times New Roman" w:hAnsi="Times New Roman" w:cs="Times New Roman"/>
          <w:sz w:val="21"/>
          <w:szCs w:val="21"/>
        </w:rPr>
        <w:t>Pregão Presencial</w:t>
      </w:r>
      <w:r w:rsidRPr="00026BFF">
        <w:rPr>
          <w:rFonts w:ascii="Times New Roman" w:hAnsi="Times New Roman" w:cs="Times New Roman"/>
          <w:sz w:val="21"/>
          <w:szCs w:val="21"/>
        </w:rPr>
        <w:t xml:space="preserve"> N° 0</w:t>
      </w:r>
      <w:r>
        <w:rPr>
          <w:rFonts w:ascii="Times New Roman" w:hAnsi="Times New Roman" w:cs="Times New Roman"/>
          <w:sz w:val="21"/>
          <w:szCs w:val="21"/>
        </w:rPr>
        <w:t>11</w:t>
      </w:r>
      <w:r w:rsidRPr="00026BFF">
        <w:rPr>
          <w:rFonts w:ascii="Times New Roman" w:hAnsi="Times New Roman" w:cs="Times New Roman"/>
          <w:sz w:val="21"/>
          <w:szCs w:val="21"/>
        </w:rPr>
        <w:t>/202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026BFF">
        <w:rPr>
          <w:rFonts w:ascii="Times New Roman" w:hAnsi="Times New Roman" w:cs="Times New Roman"/>
          <w:sz w:val="21"/>
          <w:szCs w:val="21"/>
        </w:rPr>
        <w:t>, assim como em conformidade com as condições do edital referido, e termos da proposta, firmam o presente contrato, mediante as cláusulas e condições a seguir enunciadas:</w:t>
      </w:r>
    </w:p>
    <w:p w14:paraId="165DA128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3A2B42C7" w:rsidR="00A53376" w:rsidRPr="0041336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5D4BCA" w:rsidRPr="00565748">
        <w:rPr>
          <w:rFonts w:ascii="Times New Roman" w:hAnsi="Times New Roman"/>
          <w:sz w:val="21"/>
          <w:szCs w:val="21"/>
        </w:rPr>
        <w:t>Contratação de Empresa para Publicações no Diário Oficial da União, Diário Oficial do Estado e Jornal de Grande Circulação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08EED383" w14:textId="79F2DCE7" w:rsidR="00A53376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778"/>
        <w:gridCol w:w="2987"/>
        <w:gridCol w:w="1326"/>
        <w:gridCol w:w="1652"/>
        <w:gridCol w:w="1332"/>
        <w:gridCol w:w="1557"/>
      </w:tblGrid>
      <w:tr w:rsidR="00103333" w:rsidRPr="0078593D" w14:paraId="2B41E84F" w14:textId="7AE8136F" w:rsidTr="00602222">
        <w:tc>
          <w:tcPr>
            <w:tcW w:w="778" w:type="dxa"/>
          </w:tcPr>
          <w:p w14:paraId="44D78A78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2987" w:type="dxa"/>
          </w:tcPr>
          <w:p w14:paraId="1BE7E587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326" w:type="dxa"/>
          </w:tcPr>
          <w:p w14:paraId="2A5D2DE8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UNIDADE</w:t>
            </w:r>
          </w:p>
        </w:tc>
        <w:tc>
          <w:tcPr>
            <w:tcW w:w="1652" w:type="dxa"/>
          </w:tcPr>
          <w:p w14:paraId="53B6EA28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IDADE</w:t>
            </w:r>
          </w:p>
        </w:tc>
        <w:tc>
          <w:tcPr>
            <w:tcW w:w="1332" w:type="dxa"/>
          </w:tcPr>
          <w:p w14:paraId="56ACE387" w14:textId="0A74C7B1" w:rsidR="00103333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7" w:type="dxa"/>
          </w:tcPr>
          <w:p w14:paraId="343E76A5" w14:textId="42A1546E" w:rsidR="00103333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103333" w:rsidRPr="0078593D" w14:paraId="6B8F7FA0" w14:textId="5B5A7261" w:rsidTr="00602222">
        <w:trPr>
          <w:trHeight w:val="765"/>
        </w:trPr>
        <w:tc>
          <w:tcPr>
            <w:tcW w:w="778" w:type="dxa"/>
          </w:tcPr>
          <w:p w14:paraId="1A79E822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2987" w:type="dxa"/>
          </w:tcPr>
          <w:p w14:paraId="51CB1420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a União - DOU</w:t>
            </w:r>
          </w:p>
        </w:tc>
        <w:tc>
          <w:tcPr>
            <w:tcW w:w="1326" w:type="dxa"/>
          </w:tcPr>
          <w:p w14:paraId="76CFFD2B" w14:textId="77777777" w:rsidR="00103333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M/COL</w:t>
            </w:r>
          </w:p>
        </w:tc>
        <w:tc>
          <w:tcPr>
            <w:tcW w:w="1652" w:type="dxa"/>
          </w:tcPr>
          <w:p w14:paraId="243049E4" w14:textId="77777777" w:rsidR="00103333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500 cm/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332" w:type="dxa"/>
          </w:tcPr>
          <w:p w14:paraId="6C833A27" w14:textId="66025372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46,00</w:t>
            </w:r>
          </w:p>
        </w:tc>
        <w:tc>
          <w:tcPr>
            <w:tcW w:w="1557" w:type="dxa"/>
          </w:tcPr>
          <w:p w14:paraId="37E2D64B" w14:textId="373A0CF4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69.000,00</w:t>
            </w:r>
          </w:p>
        </w:tc>
      </w:tr>
      <w:tr w:rsidR="00103333" w:rsidRPr="0078593D" w14:paraId="605160BD" w14:textId="1443DA09" w:rsidTr="00602222">
        <w:trPr>
          <w:trHeight w:val="694"/>
        </w:trPr>
        <w:tc>
          <w:tcPr>
            <w:tcW w:w="778" w:type="dxa"/>
          </w:tcPr>
          <w:p w14:paraId="7B20081F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2987" w:type="dxa"/>
          </w:tcPr>
          <w:p w14:paraId="16E475CA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o Estado do Rio Grande do Sul – DOE/RS</w:t>
            </w:r>
          </w:p>
        </w:tc>
        <w:tc>
          <w:tcPr>
            <w:tcW w:w="1326" w:type="dxa"/>
          </w:tcPr>
          <w:p w14:paraId="558788D8" w14:textId="77777777" w:rsidR="00103333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M/COL</w:t>
            </w:r>
          </w:p>
        </w:tc>
        <w:tc>
          <w:tcPr>
            <w:tcW w:w="1652" w:type="dxa"/>
          </w:tcPr>
          <w:p w14:paraId="4B99A4BA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0 cm/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332" w:type="dxa"/>
          </w:tcPr>
          <w:p w14:paraId="14A7F540" w14:textId="0E69D568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26,00</w:t>
            </w:r>
          </w:p>
        </w:tc>
        <w:tc>
          <w:tcPr>
            <w:tcW w:w="1557" w:type="dxa"/>
          </w:tcPr>
          <w:p w14:paraId="0A103622" w14:textId="37BFB94E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26.000,00</w:t>
            </w:r>
          </w:p>
        </w:tc>
      </w:tr>
      <w:tr w:rsidR="00103333" w:rsidRPr="0078593D" w14:paraId="7AECE8D0" w14:textId="2AF965EF" w:rsidTr="00602222">
        <w:trPr>
          <w:trHeight w:val="765"/>
        </w:trPr>
        <w:tc>
          <w:tcPr>
            <w:tcW w:w="778" w:type="dxa"/>
          </w:tcPr>
          <w:p w14:paraId="2CF92574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2987" w:type="dxa"/>
          </w:tcPr>
          <w:p w14:paraId="6D1E911B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em Jornal de Grande Circulação no Estado do Rio Grande do Sul, com tiragem no Município de Porto Xavier</w:t>
            </w:r>
          </w:p>
        </w:tc>
        <w:tc>
          <w:tcPr>
            <w:tcW w:w="1326" w:type="dxa"/>
          </w:tcPr>
          <w:p w14:paraId="48B19AF7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M/COL</w:t>
            </w:r>
          </w:p>
        </w:tc>
        <w:tc>
          <w:tcPr>
            <w:tcW w:w="1652" w:type="dxa"/>
          </w:tcPr>
          <w:p w14:paraId="6092CDC5" w14:textId="77777777" w:rsidR="00103333" w:rsidRPr="0078593D" w:rsidRDefault="00103333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000 cm/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332" w:type="dxa"/>
          </w:tcPr>
          <w:p w14:paraId="435FE2DB" w14:textId="174D9310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54,00</w:t>
            </w:r>
          </w:p>
        </w:tc>
        <w:tc>
          <w:tcPr>
            <w:tcW w:w="1557" w:type="dxa"/>
          </w:tcPr>
          <w:p w14:paraId="3CC8426A" w14:textId="094AC6CA" w:rsidR="00103333" w:rsidRDefault="00602222" w:rsidP="005671D3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08.000,00</w:t>
            </w:r>
          </w:p>
        </w:tc>
      </w:tr>
    </w:tbl>
    <w:p w14:paraId="75117B35" w14:textId="77777777" w:rsidR="00103333" w:rsidRPr="00FE419C" w:rsidRDefault="00103333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60BA2D8" w14:textId="27EF3F64" w:rsidR="00182F9F" w:rsidRPr="00182F9F" w:rsidRDefault="00182F9F" w:rsidP="00182F9F">
      <w:pPr>
        <w:ind w:firstLine="1134"/>
        <w:jc w:val="both"/>
        <w:rPr>
          <w:rFonts w:ascii="Times New Roman" w:hAnsi="Times New Roman" w:cs="Times New Roman"/>
        </w:rPr>
      </w:pPr>
      <w:r w:rsidRPr="00182F9F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82F9F">
        <w:rPr>
          <w:rFonts w:ascii="Times New Roman" w:hAnsi="Times New Roman" w:cs="Times New Roman"/>
        </w:rPr>
        <w:t xml:space="preserve">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valor total a ser pago R$ </w:t>
      </w:r>
      <w:r w:rsidRPr="00182F9F">
        <w:rPr>
          <w:rFonts w:ascii="Times New Roman" w:hAnsi="Times New Roman" w:cs="Times New Roman"/>
          <w:sz w:val="21"/>
          <w:szCs w:val="21"/>
        </w:rPr>
        <w:t>303.000</w:t>
      </w:r>
      <w:r w:rsidR="0070219D">
        <w:rPr>
          <w:rFonts w:ascii="Times New Roman" w:hAnsi="Times New Roman" w:cs="Times New Roman"/>
          <w:sz w:val="21"/>
          <w:szCs w:val="21"/>
        </w:rPr>
        <w:t>,00</w:t>
      </w:r>
      <w:bookmarkStart w:id="0" w:name="_GoBack"/>
      <w:bookmarkEnd w:id="0"/>
      <w:r w:rsidRPr="00182F9F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Trezentos e Três Mil Reais</w:t>
      </w:r>
      <w:r w:rsidRPr="00182F9F">
        <w:rPr>
          <w:rFonts w:ascii="Times New Roman" w:hAnsi="Times New Roman" w:cs="Times New Roman"/>
          <w:sz w:val="21"/>
          <w:szCs w:val="21"/>
        </w:rPr>
        <w:t>).</w:t>
      </w:r>
    </w:p>
    <w:p w14:paraId="0772EBB9" w14:textId="77777777" w:rsidR="00182F9F" w:rsidRPr="00182F9F" w:rsidRDefault="00182F9F" w:rsidP="00182F9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82F9F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5EC9D4F9" w14:textId="77777777" w:rsidR="00182F9F" w:rsidRPr="00182F9F" w:rsidRDefault="00182F9F" w:rsidP="00182F9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6.2.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7FFC3A35" w14:textId="77777777" w:rsidR="00182F9F" w:rsidRPr="00182F9F" w:rsidRDefault="00182F9F" w:rsidP="00182F9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82F9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82F9F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0A51F6B9" w14:textId="77777777" w:rsidR="00182F9F" w:rsidRPr="00182F9F" w:rsidRDefault="00182F9F" w:rsidP="00182F9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2F9F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82F9F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6554C6F" w14:textId="5F0F074C" w:rsidR="0041336B" w:rsidRPr="00C5518F" w:rsidRDefault="005D4BCA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16</w:t>
      </w:r>
      <w:r w:rsidR="0041336B"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="0041336B"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ublicidade Oficial</w:t>
      </w:r>
    </w:p>
    <w:p w14:paraId="01620B81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57DA277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D4BCA">
        <w:rPr>
          <w:rFonts w:ascii="Times New Roman" w:hAnsi="Times New Roman" w:cs="Times New Roman"/>
          <w:sz w:val="21"/>
          <w:szCs w:val="21"/>
        </w:rPr>
        <w:t>Administração, sendo o Secretário Municipal como Gestor e o Servilor Gabriel Menin dos Santos como Fiscal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157AB06"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4B48EB15" w14:textId="476F5FAB" w:rsidR="00182F9F" w:rsidRDefault="00182F9F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5CF2EF57" w14:textId="571D0388" w:rsidR="00182F9F" w:rsidRPr="00182F9F" w:rsidRDefault="00182F9F" w:rsidP="00182F9F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 xml:space="preserve">Porto Xavier, </w:t>
      </w:r>
      <w:r>
        <w:rPr>
          <w:rFonts w:ascii="Times New Roman" w:hAnsi="Times New Roman" w:cs="Times New Roman"/>
          <w:sz w:val="21"/>
          <w:szCs w:val="21"/>
        </w:rPr>
        <w:t>01</w:t>
      </w:r>
      <w:r w:rsidRPr="00182F9F">
        <w:rPr>
          <w:rFonts w:ascii="Times New Roman" w:hAnsi="Times New Roman" w:cs="Times New Roman"/>
          <w:sz w:val="21"/>
          <w:szCs w:val="21"/>
        </w:rPr>
        <w:t xml:space="preserve"> de </w:t>
      </w:r>
      <w:r>
        <w:rPr>
          <w:rFonts w:ascii="Times New Roman" w:hAnsi="Times New Roman" w:cs="Times New Roman"/>
          <w:sz w:val="21"/>
          <w:szCs w:val="21"/>
        </w:rPr>
        <w:t>julho</w:t>
      </w:r>
      <w:r w:rsidRPr="00182F9F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6ED4D730" w14:textId="77777777" w:rsidR="00182F9F" w:rsidRPr="007B4DBB" w:rsidRDefault="00182F9F" w:rsidP="00182F9F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6502C91" w14:textId="77777777" w:rsidR="00182F9F" w:rsidRDefault="00182F9F" w:rsidP="00182F9F">
      <w:pPr>
        <w:pStyle w:val="Corpodetexto"/>
        <w:rPr>
          <w:sz w:val="21"/>
          <w:szCs w:val="21"/>
        </w:rPr>
      </w:pPr>
    </w:p>
    <w:p w14:paraId="7CCAB8AC" w14:textId="77777777" w:rsidR="00182F9F" w:rsidRPr="00182F9F" w:rsidRDefault="00182F9F" w:rsidP="00182F9F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081BA463" w14:textId="56190E13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21"/>
          <w:szCs w:val="21"/>
        </w:rPr>
        <w:t xml:space="preserve">     MUNICÍPIO DE PORTO XAVIER</w:t>
      </w:r>
      <w:r w:rsidRPr="00182F9F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182F9F">
        <w:rPr>
          <w:rFonts w:ascii="Times New Roman" w:hAnsi="Times New Roman"/>
          <w:b/>
          <w:bCs/>
          <w:sz w:val="21"/>
          <w:szCs w:val="21"/>
        </w:rPr>
        <w:t>PHABRICA DE PRODUÇÕES</w:t>
      </w:r>
      <w:r w:rsidRPr="00182F9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82F9F">
        <w:rPr>
          <w:rFonts w:ascii="Times New Roman" w:hAnsi="Times New Roman"/>
          <w:b/>
          <w:bCs/>
          <w:sz w:val="21"/>
          <w:szCs w:val="21"/>
        </w:rPr>
        <w:t xml:space="preserve">SERVS. PROD. PUBLIC. </w:t>
      </w:r>
    </w:p>
    <w:p w14:paraId="277E0DDB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29E664A0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06AF0E58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04C5ECA3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813D234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B73D613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GESTOR DO CONTRATO</w:t>
      </w:r>
    </w:p>
    <w:p w14:paraId="55E89827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721F6BE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D03CA6A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57913DC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FISCAL DO CONTRATO</w:t>
      </w:r>
    </w:p>
    <w:p w14:paraId="30FBA01C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03A2D0F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2DF7EF4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TESTEMUNHAS:</w:t>
      </w:r>
    </w:p>
    <w:p w14:paraId="23161CB3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257D280" w14:textId="77777777" w:rsidR="00182F9F" w:rsidRPr="00182F9F" w:rsidRDefault="00182F9F" w:rsidP="00182F9F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16B5F133" w14:textId="77777777" w:rsidR="00182F9F" w:rsidRPr="00182F9F" w:rsidRDefault="00182F9F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73E6802C" w14:textId="77777777" w:rsidR="004573AB" w:rsidRPr="00182F9F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583E93C" w14:textId="7416DEFA" w:rsidR="00EA0CD0" w:rsidRPr="006E5A45" w:rsidRDefault="004573AB" w:rsidP="00182F9F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182F9F">
        <w:rPr>
          <w:rFonts w:ascii="Times New Roman" w:hAnsi="Times New Roman" w:cs="Times New Roman"/>
          <w:sz w:val="21"/>
          <w:szCs w:val="21"/>
        </w:rPr>
        <w:tab/>
      </w:r>
      <w:r w:rsidRPr="00182F9F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182F9F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AF9B" w14:textId="77777777" w:rsidR="007D1770" w:rsidRDefault="007D1770">
      <w:r>
        <w:separator/>
      </w:r>
    </w:p>
  </w:endnote>
  <w:endnote w:type="continuationSeparator" w:id="0">
    <w:p w14:paraId="201AD870" w14:textId="77777777" w:rsidR="007D1770" w:rsidRDefault="007D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521039" w:rsidRDefault="00521039" w:rsidP="007F18DE">
    <w:pPr>
      <w:pStyle w:val="Corpodetexto"/>
      <w:spacing w:line="14" w:lineRule="auto"/>
      <w:rPr>
        <w:sz w:val="20"/>
      </w:rPr>
    </w:pPr>
  </w:p>
  <w:p w14:paraId="534E744D" w14:textId="77777777" w:rsidR="00521039" w:rsidRPr="00FC0652" w:rsidRDefault="00521039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521039" w:rsidRPr="00FC0652" w:rsidRDefault="00521039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521039" w:rsidRPr="00FC0652" w:rsidRDefault="00521039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521039" w:rsidRPr="00457F32" w:rsidRDefault="00521039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521039" w:rsidRDefault="00521039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A788" w14:textId="77777777" w:rsidR="007D1770" w:rsidRDefault="007D1770">
      <w:r>
        <w:separator/>
      </w:r>
    </w:p>
  </w:footnote>
  <w:footnote w:type="continuationSeparator" w:id="0">
    <w:p w14:paraId="6769E869" w14:textId="77777777" w:rsidR="007D1770" w:rsidRDefault="007D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521039" w:rsidRDefault="00521039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521039" w:rsidRDefault="00521039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521039" w:rsidRDefault="00521039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521039" w:rsidRDefault="00521039" w:rsidP="00C2055B">
    <w:pPr>
      <w:pStyle w:val="Cabealho"/>
    </w:pPr>
  </w:p>
  <w:p w14:paraId="17E0B275" w14:textId="77777777" w:rsidR="00521039" w:rsidRDefault="00521039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521039" w:rsidRPr="00A24EF7" w:rsidRDefault="00521039" w:rsidP="00C2055B">
    <w:pPr>
      <w:pStyle w:val="Cabealho"/>
    </w:pPr>
  </w:p>
  <w:p w14:paraId="65ED5B83" w14:textId="77777777" w:rsidR="00521039" w:rsidRDefault="0052103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1344D"/>
    <w:multiLevelType w:val="multilevel"/>
    <w:tmpl w:val="4D1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6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7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8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8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9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2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342033"/>
    <w:multiLevelType w:val="multilevel"/>
    <w:tmpl w:val="02C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6" w15:restartNumberingAfterBreak="0">
    <w:nsid w:val="6B420231"/>
    <w:multiLevelType w:val="multilevel"/>
    <w:tmpl w:val="5C4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3"/>
  </w:num>
  <w:num w:numId="5">
    <w:abstractNumId w:val="17"/>
  </w:num>
  <w:num w:numId="6">
    <w:abstractNumId w:val="41"/>
  </w:num>
  <w:num w:numId="7">
    <w:abstractNumId w:val="12"/>
  </w:num>
  <w:num w:numId="8">
    <w:abstractNumId w:val="23"/>
  </w:num>
  <w:num w:numId="9">
    <w:abstractNumId w:val="31"/>
  </w:num>
  <w:num w:numId="10">
    <w:abstractNumId w:val="6"/>
  </w:num>
  <w:num w:numId="11">
    <w:abstractNumId w:val="7"/>
  </w:num>
  <w:num w:numId="12">
    <w:abstractNumId w:val="18"/>
  </w:num>
  <w:num w:numId="13">
    <w:abstractNumId w:val="34"/>
  </w:num>
  <w:num w:numId="14">
    <w:abstractNumId w:val="5"/>
  </w:num>
  <w:num w:numId="15">
    <w:abstractNumId w:val="19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9"/>
  </w:num>
  <w:num w:numId="23">
    <w:abstractNumId w:val="15"/>
  </w:num>
  <w:num w:numId="24">
    <w:abstractNumId w:val="14"/>
  </w:num>
  <w:num w:numId="25">
    <w:abstractNumId w:val="32"/>
  </w:num>
  <w:num w:numId="26">
    <w:abstractNumId w:val="24"/>
  </w:num>
  <w:num w:numId="27">
    <w:abstractNumId w:val="2"/>
  </w:num>
  <w:num w:numId="28">
    <w:abstractNumId w:val="35"/>
  </w:num>
  <w:num w:numId="29">
    <w:abstractNumId w:val="37"/>
  </w:num>
  <w:num w:numId="30">
    <w:abstractNumId w:val="40"/>
  </w:num>
  <w:num w:numId="31">
    <w:abstractNumId w:val="9"/>
  </w:num>
  <w:num w:numId="32">
    <w:abstractNumId w:val="20"/>
  </w:num>
  <w:num w:numId="33">
    <w:abstractNumId w:val="22"/>
  </w:num>
  <w:num w:numId="34">
    <w:abstractNumId w:val="39"/>
  </w:num>
  <w:num w:numId="35">
    <w:abstractNumId w:val="8"/>
  </w:num>
  <w:num w:numId="36">
    <w:abstractNumId w:val="4"/>
  </w:num>
  <w:num w:numId="37">
    <w:abstractNumId w:val="38"/>
  </w:num>
  <w:num w:numId="38">
    <w:abstractNumId w:val="28"/>
  </w:num>
  <w:num w:numId="39">
    <w:abstractNumId w:val="36"/>
  </w:num>
  <w:num w:numId="40">
    <w:abstractNumId w:val="1"/>
  </w:num>
  <w:num w:numId="41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6661"/>
    <w:rsid w:val="00087CAC"/>
    <w:rsid w:val="00093CE8"/>
    <w:rsid w:val="00095201"/>
    <w:rsid w:val="000B17F1"/>
    <w:rsid w:val="000C7A97"/>
    <w:rsid w:val="000D6B94"/>
    <w:rsid w:val="000E3620"/>
    <w:rsid w:val="000E6A42"/>
    <w:rsid w:val="000E6DE2"/>
    <w:rsid w:val="000F5937"/>
    <w:rsid w:val="00103333"/>
    <w:rsid w:val="001234A9"/>
    <w:rsid w:val="00124DCA"/>
    <w:rsid w:val="00132E44"/>
    <w:rsid w:val="001346DB"/>
    <w:rsid w:val="00146DD3"/>
    <w:rsid w:val="001550F4"/>
    <w:rsid w:val="00166523"/>
    <w:rsid w:val="00181CA3"/>
    <w:rsid w:val="00182F9F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74A63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74AAC"/>
    <w:rsid w:val="00481C30"/>
    <w:rsid w:val="004820C0"/>
    <w:rsid w:val="00482DE5"/>
    <w:rsid w:val="00492AED"/>
    <w:rsid w:val="004B4B53"/>
    <w:rsid w:val="004C6AEA"/>
    <w:rsid w:val="004F4F0F"/>
    <w:rsid w:val="004F519F"/>
    <w:rsid w:val="005008DB"/>
    <w:rsid w:val="00521039"/>
    <w:rsid w:val="005235CA"/>
    <w:rsid w:val="00531C23"/>
    <w:rsid w:val="00565B88"/>
    <w:rsid w:val="005907FC"/>
    <w:rsid w:val="005922DF"/>
    <w:rsid w:val="00595251"/>
    <w:rsid w:val="0059566F"/>
    <w:rsid w:val="005C6110"/>
    <w:rsid w:val="005D4BCA"/>
    <w:rsid w:val="005D61FC"/>
    <w:rsid w:val="005E2F0B"/>
    <w:rsid w:val="005E5E6E"/>
    <w:rsid w:val="005F6FAC"/>
    <w:rsid w:val="0060215A"/>
    <w:rsid w:val="00602222"/>
    <w:rsid w:val="00616060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219D"/>
    <w:rsid w:val="00703D34"/>
    <w:rsid w:val="00704E39"/>
    <w:rsid w:val="007163F0"/>
    <w:rsid w:val="00722FB4"/>
    <w:rsid w:val="00742655"/>
    <w:rsid w:val="00744D24"/>
    <w:rsid w:val="00747500"/>
    <w:rsid w:val="00752D0F"/>
    <w:rsid w:val="00773308"/>
    <w:rsid w:val="007734D5"/>
    <w:rsid w:val="0077648A"/>
    <w:rsid w:val="00795232"/>
    <w:rsid w:val="007B4DBB"/>
    <w:rsid w:val="007B7551"/>
    <w:rsid w:val="007C4AFF"/>
    <w:rsid w:val="007D1770"/>
    <w:rsid w:val="007E7E12"/>
    <w:rsid w:val="007F18DE"/>
    <w:rsid w:val="00813F97"/>
    <w:rsid w:val="008215C3"/>
    <w:rsid w:val="0084127E"/>
    <w:rsid w:val="00841AF8"/>
    <w:rsid w:val="008532FF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6752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A6198"/>
    <w:rsid w:val="00BB7BB0"/>
    <w:rsid w:val="00BC475C"/>
    <w:rsid w:val="00BD1081"/>
    <w:rsid w:val="00BE0C5F"/>
    <w:rsid w:val="00BE714C"/>
    <w:rsid w:val="00C066A8"/>
    <w:rsid w:val="00C167FC"/>
    <w:rsid w:val="00C2055B"/>
    <w:rsid w:val="00C25595"/>
    <w:rsid w:val="00C27819"/>
    <w:rsid w:val="00C34006"/>
    <w:rsid w:val="00C44F1C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57E30"/>
    <w:rsid w:val="00D830EA"/>
    <w:rsid w:val="00D946F3"/>
    <w:rsid w:val="00DB1E90"/>
    <w:rsid w:val="00DB456A"/>
    <w:rsid w:val="00DC1C66"/>
    <w:rsid w:val="00DC6F41"/>
    <w:rsid w:val="00DD30CF"/>
    <w:rsid w:val="00DF3927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0CD0"/>
    <w:rsid w:val="00EA2E7B"/>
    <w:rsid w:val="00EA60E5"/>
    <w:rsid w:val="00EC3F4B"/>
    <w:rsid w:val="00EC6DA1"/>
    <w:rsid w:val="00ED162A"/>
    <w:rsid w:val="00ED2531"/>
    <w:rsid w:val="00ED2C80"/>
    <w:rsid w:val="00F010A7"/>
    <w:rsid w:val="00F04E85"/>
    <w:rsid w:val="00F06B64"/>
    <w:rsid w:val="00F34C83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Ttulo11">
    <w:name w:val="Título 11"/>
    <w:basedOn w:val="Normal"/>
    <w:uiPriority w:val="1"/>
    <w:qFormat/>
    <w:rsid w:val="00DC6F41"/>
    <w:pPr>
      <w:autoSpaceDE/>
      <w:autoSpaceDN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DDC9-87F5-4AEB-9BBE-4915ACE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9</cp:revision>
  <cp:lastPrinted>2024-07-26T10:59:00Z</cp:lastPrinted>
  <dcterms:created xsi:type="dcterms:W3CDTF">2025-07-01T12:17:00Z</dcterms:created>
  <dcterms:modified xsi:type="dcterms:W3CDTF">2025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